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3"/>
        <w:gridCol w:w="2268"/>
        <w:gridCol w:w="567"/>
        <w:gridCol w:w="1985"/>
        <w:gridCol w:w="992"/>
        <w:gridCol w:w="992"/>
        <w:gridCol w:w="1701"/>
      </w:tblGrid>
      <w:tr w:rsidR="005A1405" w:rsidRPr="00C178D2" w14:paraId="1A882ECD" w14:textId="77777777" w:rsidTr="00B559A7">
        <w:trPr>
          <w:cantSplit/>
          <w:trHeight w:val="426"/>
        </w:trPr>
        <w:tc>
          <w:tcPr>
            <w:tcW w:w="1233" w:type="dxa"/>
            <w:shd w:val="clear" w:color="auto" w:fill="FDE9D9"/>
            <w:vAlign w:val="center"/>
          </w:tcPr>
          <w:p w14:paraId="66324D6A" w14:textId="77777777" w:rsidR="005A1405" w:rsidRPr="00B559A7" w:rsidRDefault="005A1405" w:rsidP="005A140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지원업무</w:t>
            </w:r>
          </w:p>
        </w:tc>
        <w:tc>
          <w:tcPr>
            <w:tcW w:w="2835" w:type="dxa"/>
            <w:gridSpan w:val="2"/>
            <w:shd w:val="clear" w:color="auto" w:fill="FDE9D9"/>
            <w:vAlign w:val="center"/>
          </w:tcPr>
          <w:p w14:paraId="32D0C741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.</w:t>
            </w:r>
          </w:p>
        </w:tc>
        <w:tc>
          <w:tcPr>
            <w:tcW w:w="2977" w:type="dxa"/>
            <w:gridSpan w:val="2"/>
            <w:shd w:val="clear" w:color="auto" w:fill="FDE9D9"/>
            <w:vAlign w:val="center"/>
          </w:tcPr>
          <w:p w14:paraId="0E78EA19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.</w:t>
            </w:r>
          </w:p>
        </w:tc>
        <w:tc>
          <w:tcPr>
            <w:tcW w:w="2693" w:type="dxa"/>
            <w:gridSpan w:val="2"/>
            <w:shd w:val="clear" w:color="auto" w:fill="FDE9D9"/>
            <w:vAlign w:val="center"/>
          </w:tcPr>
          <w:p w14:paraId="4FB9809F" w14:textId="77777777" w:rsidR="005A1405" w:rsidRPr="00B559A7" w:rsidRDefault="005A1405" w:rsidP="005A1405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3.</w:t>
            </w:r>
          </w:p>
        </w:tc>
      </w:tr>
      <w:tr w:rsidR="00055325" w14:paraId="3BCCF720" w14:textId="77777777" w:rsidTr="00B559A7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75783C8C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투입가능일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20B7AB0A" w14:textId="77777777" w:rsidR="00055325" w:rsidRPr="00B559A7" w:rsidRDefault="00055325" w:rsidP="005A1405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</w:p>
        </w:tc>
        <w:tc>
          <w:tcPr>
            <w:tcW w:w="2552" w:type="dxa"/>
            <w:gridSpan w:val="2"/>
            <w:shd w:val="clear" w:color="auto" w:fill="FDE9D9"/>
            <w:vAlign w:val="center"/>
          </w:tcPr>
          <w:p w14:paraId="412972ED" w14:textId="77777777" w:rsidR="00055325" w:rsidRPr="00B559A7" w:rsidRDefault="00055325" w:rsidP="001D6394">
            <w:pPr>
              <w:jc w:val="left"/>
              <w:rPr>
                <w:rFonts w:ascii="맑은 고딕" w:eastAsia="맑은 고딕" w:hAnsi="맑은 고딕"/>
                <w:b/>
                <w:color w:val="FF0000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지원단가</w:t>
            </w:r>
            <w:r w:rsidR="001D6394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>(월)</w:t>
            </w:r>
            <w:r w:rsidR="00137674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  </w:t>
            </w:r>
            <w:r w:rsidR="001D6394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</w:t>
            </w:r>
            <w:r w:rsidR="00861A65"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color w:val="FF0000"/>
                <w:sz w:val="18"/>
                <w:szCs w:val="18"/>
              </w:rPr>
              <w:t xml:space="preserve"> 만원</w:t>
            </w:r>
          </w:p>
        </w:tc>
        <w:tc>
          <w:tcPr>
            <w:tcW w:w="1984" w:type="dxa"/>
            <w:gridSpan w:val="2"/>
            <w:shd w:val="clear" w:color="auto" w:fill="FDE9D9"/>
            <w:vAlign w:val="center"/>
          </w:tcPr>
          <w:p w14:paraId="6E2AD532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KOSA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 또는</w:t>
            </w:r>
          </w:p>
          <w:p w14:paraId="7C41DCF7" w14:textId="77777777" w:rsidR="00055325" w:rsidRPr="00B559A7" w:rsidRDefault="00055325" w:rsidP="00137674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증빙가능</w:t>
            </w:r>
            <w:r w:rsidR="001376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부</w:t>
            </w:r>
          </w:p>
        </w:tc>
        <w:tc>
          <w:tcPr>
            <w:tcW w:w="1701" w:type="dxa"/>
            <w:shd w:val="clear" w:color="auto" w:fill="FDE9D9"/>
            <w:vAlign w:val="center"/>
          </w:tcPr>
          <w:p w14:paraId="05C6EF0A" w14:textId="77777777" w:rsidR="00055325" w:rsidRPr="00B559A7" w:rsidRDefault="00055325" w:rsidP="00CA5E6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가능 /</w:t>
            </w:r>
            <w:proofErr w:type="gramEnd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불가능</w:t>
            </w:r>
          </w:p>
        </w:tc>
      </w:tr>
      <w:tr w:rsidR="00055325" w14:paraId="7DCAE7B6" w14:textId="77777777" w:rsidTr="00B559A7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41314BB6" w14:textId="77777777" w:rsidR="00055325" w:rsidRPr="00B559A7" w:rsidRDefault="00055325" w:rsidP="005A140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2268" w:type="dxa"/>
            <w:shd w:val="clear" w:color="auto" w:fill="FDE9D9"/>
            <w:vAlign w:val="center"/>
          </w:tcPr>
          <w:p w14:paraId="1B324ABA" w14:textId="77777777" w:rsidR="00055325" w:rsidRPr="00B559A7" w:rsidRDefault="00055325" w:rsidP="005A1405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무선)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gridSpan w:val="2"/>
            <w:shd w:val="clear" w:color="auto" w:fill="FDE9D9"/>
            <w:vAlign w:val="center"/>
          </w:tcPr>
          <w:p w14:paraId="73699197" w14:textId="77777777" w:rsidR="00055325" w:rsidRPr="00B559A7" w:rsidRDefault="00055325" w:rsidP="005A1405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유선)</w:t>
            </w:r>
          </w:p>
        </w:tc>
        <w:tc>
          <w:tcPr>
            <w:tcW w:w="3685" w:type="dxa"/>
            <w:gridSpan w:val="3"/>
            <w:shd w:val="clear" w:color="auto" w:fill="FDE9D9"/>
            <w:vAlign w:val="center"/>
          </w:tcPr>
          <w:p w14:paraId="34034DC2" w14:textId="77777777" w:rsidR="00055325" w:rsidRPr="00B559A7" w:rsidRDefault="00055325" w:rsidP="008B5AF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E-Mail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)  </w:t>
            </w:r>
          </w:p>
        </w:tc>
      </w:tr>
      <w:tr w:rsidR="004E6146" w14:paraId="059DC47E" w14:textId="77777777" w:rsidTr="00B559A7">
        <w:trPr>
          <w:cantSplit/>
          <w:trHeight w:val="404"/>
        </w:trPr>
        <w:tc>
          <w:tcPr>
            <w:tcW w:w="1233" w:type="dxa"/>
            <w:shd w:val="clear" w:color="auto" w:fill="FDE9D9"/>
            <w:vAlign w:val="center"/>
          </w:tcPr>
          <w:p w14:paraId="6C2821F5" w14:textId="77777777" w:rsidR="004E6146" w:rsidRPr="00B559A7" w:rsidRDefault="004E6146" w:rsidP="005A140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비  고</w:t>
            </w:r>
            <w:proofErr w:type="gramEnd"/>
          </w:p>
        </w:tc>
        <w:tc>
          <w:tcPr>
            <w:tcW w:w="8505" w:type="dxa"/>
            <w:gridSpan w:val="6"/>
            <w:shd w:val="clear" w:color="auto" w:fill="FDE9D9"/>
            <w:vAlign w:val="center"/>
          </w:tcPr>
          <w:p w14:paraId="5AABA31F" w14:textId="77777777" w:rsidR="004E6146" w:rsidRPr="00B559A7" w:rsidRDefault="004E6146" w:rsidP="008B5AFA">
            <w:pPr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087BC4A" w14:textId="77777777" w:rsidR="00AD389A" w:rsidRPr="00AD389A" w:rsidRDefault="00AD389A" w:rsidP="00AD389A">
      <w:pPr>
        <w:rPr>
          <w:vanish/>
        </w:rPr>
      </w:pPr>
    </w:p>
    <w:tbl>
      <w:tblPr>
        <w:tblpPr w:leftFromText="142" w:rightFromText="142" w:vertAnchor="text" w:horzAnchor="margin" w:tblpY="114"/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738"/>
      </w:tblGrid>
      <w:tr w:rsidR="005A1405" w14:paraId="71304109" w14:textId="77777777" w:rsidTr="00FC4D1C">
        <w:trPr>
          <w:trHeight w:val="397"/>
        </w:trPr>
        <w:tc>
          <w:tcPr>
            <w:tcW w:w="9738" w:type="dxa"/>
            <w:shd w:val="clear" w:color="auto" w:fill="F2DBDB"/>
            <w:vAlign w:val="center"/>
          </w:tcPr>
          <w:p w14:paraId="424F244C" w14:textId="77777777" w:rsidR="005A1405" w:rsidRDefault="005A1405" w:rsidP="005A1405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개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인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력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카</w:t>
            </w:r>
            <w:r>
              <w:rPr>
                <w:rFonts w:ascii="굴림체" w:eastAsia="굴림체" w:hAnsi="굴림체"/>
                <w:b/>
                <w:sz w:val="35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35"/>
              </w:rPr>
              <w:t>드</w:t>
            </w:r>
          </w:p>
        </w:tc>
      </w:tr>
    </w:tbl>
    <w:p w14:paraId="633BF6C5" w14:textId="77777777" w:rsidR="00C178D2" w:rsidRPr="007528A7" w:rsidRDefault="007528A7" w:rsidP="007528A7">
      <w:pPr>
        <w:numPr>
          <w:ilvl w:val="0"/>
          <w:numId w:val="1"/>
        </w:numPr>
        <w:ind w:right="-594"/>
        <w:rPr>
          <w:rFonts w:ascii="맑은 고딕" w:eastAsia="맑은 고딕" w:hAnsi="맑은 고딕"/>
          <w:b/>
        </w:rPr>
      </w:pPr>
      <w:r w:rsidRPr="007528A7">
        <w:rPr>
          <w:rFonts w:ascii="맑은 고딕" w:eastAsia="맑은 고딕" w:hAnsi="맑은 고딕" w:hint="eastAsia"/>
          <w:b/>
        </w:rPr>
        <w:t>신상기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7"/>
        <w:gridCol w:w="987"/>
        <w:gridCol w:w="849"/>
        <w:gridCol w:w="1560"/>
        <w:gridCol w:w="2552"/>
        <w:gridCol w:w="709"/>
        <w:gridCol w:w="1984"/>
      </w:tblGrid>
      <w:tr w:rsidR="00F30179" w:rsidRPr="00B559A7" w14:paraId="3550EA46" w14:textId="77777777" w:rsidTr="004C4174">
        <w:trPr>
          <w:cantSplit/>
          <w:trHeight w:val="450"/>
        </w:trPr>
        <w:tc>
          <w:tcPr>
            <w:tcW w:w="1097" w:type="dxa"/>
            <w:shd w:val="clear" w:color="auto" w:fill="FFFF00"/>
            <w:vAlign w:val="center"/>
          </w:tcPr>
          <w:p w14:paraId="0E76D131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836" w:type="dxa"/>
            <w:gridSpan w:val="2"/>
            <w:shd w:val="clear" w:color="auto" w:fill="FFFF00"/>
            <w:vAlign w:val="center"/>
          </w:tcPr>
          <w:p w14:paraId="7F43EE4F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14:paraId="6C1A3EAA" w14:textId="77777777" w:rsidR="00F30179" w:rsidRPr="00B559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552" w:type="dxa"/>
            <w:vAlign w:val="center"/>
          </w:tcPr>
          <w:p w14:paraId="45E2E43D" w14:textId="77777777" w:rsidR="00F30179" w:rsidRPr="00B559A7" w:rsidRDefault="00055325" w:rsidP="000A2B8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0000</w:t>
            </w:r>
          </w:p>
        </w:tc>
        <w:tc>
          <w:tcPr>
            <w:tcW w:w="709" w:type="dxa"/>
            <w:vAlign w:val="center"/>
          </w:tcPr>
          <w:p w14:paraId="2C5AC1F7" w14:textId="77777777" w:rsidR="00F30179" w:rsidRPr="00B559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984" w:type="dxa"/>
            <w:vAlign w:val="center"/>
          </w:tcPr>
          <w:p w14:paraId="30CFF759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635938" w:rsidRPr="00B559A7" w14:paraId="4B4C16A6" w14:textId="77777777" w:rsidTr="00FC4D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208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1E5919B" w14:textId="77777777" w:rsidR="00635938" w:rsidRPr="00B559A7" w:rsidRDefault="00635938" w:rsidP="00252FD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</w:t>
            </w:r>
            <w:r w:rsidR="004C417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</w:t>
            </w:r>
            <w:proofErr w:type="gramEnd"/>
          </w:p>
        </w:tc>
        <w:tc>
          <w:tcPr>
            <w:tcW w:w="765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0FC6D7" w14:textId="77777777" w:rsidR="00635938" w:rsidRPr="00B559A7" w:rsidRDefault="00635938" w:rsidP="00635938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410DB18D" w14:textId="77777777" w:rsidR="00F30179" w:rsidRPr="00B559A7" w:rsidRDefault="007528A7" w:rsidP="007528A7">
      <w:pPr>
        <w:numPr>
          <w:ilvl w:val="0"/>
          <w:numId w:val="1"/>
        </w:numPr>
        <w:rPr>
          <w:rFonts w:ascii="맑은 고딕" w:eastAsia="맑은 고딕" w:hAnsi="맑은 고딕"/>
          <w:b/>
          <w:sz w:val="18"/>
          <w:szCs w:val="18"/>
        </w:rPr>
      </w:pPr>
      <w:proofErr w:type="gramStart"/>
      <w:r w:rsidRPr="00B559A7">
        <w:rPr>
          <w:rFonts w:ascii="맑은 고딕" w:eastAsia="맑은 고딕" w:hAnsi="맑은 고딕" w:hint="eastAsia"/>
          <w:b/>
          <w:sz w:val="18"/>
          <w:szCs w:val="18"/>
        </w:rPr>
        <w:t>학  력</w:t>
      </w:r>
      <w:proofErr w:type="gramEnd"/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                  3. 자격증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60"/>
        <w:gridCol w:w="1275"/>
        <w:gridCol w:w="993"/>
        <w:gridCol w:w="1417"/>
        <w:gridCol w:w="284"/>
        <w:gridCol w:w="1417"/>
        <w:gridCol w:w="992"/>
      </w:tblGrid>
      <w:tr w:rsidR="001D6394" w:rsidRPr="00B559A7" w14:paraId="55499B7E" w14:textId="77777777" w:rsidTr="00861A65">
        <w:trPr>
          <w:trHeight w:val="370"/>
        </w:trPr>
        <w:tc>
          <w:tcPr>
            <w:tcW w:w="7045" w:type="dxa"/>
            <w:gridSpan w:val="4"/>
            <w:shd w:val="clear" w:color="auto" w:fill="FFFF00"/>
          </w:tcPr>
          <w:p w14:paraId="4561407E" w14:textId="77777777" w:rsidR="001D6394" w:rsidRPr="00B559A7" w:rsidRDefault="001D6394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EF40C8C" w14:textId="77777777" w:rsidR="001D6394" w:rsidRPr="00B559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shd w:val="clear" w:color="auto" w:fill="FFFF00"/>
            <w:vAlign w:val="center"/>
          </w:tcPr>
          <w:p w14:paraId="33922A7B" w14:textId="77777777" w:rsidR="001D6394" w:rsidRPr="00B559A7" w:rsidRDefault="001D6394" w:rsidP="003B5153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명)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9747F70" w14:textId="77777777" w:rsidR="001D6394" w:rsidRPr="00B559A7" w:rsidRDefault="001D639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B559A7" w14:paraId="021818A0" w14:textId="77777777" w:rsidTr="00861A65">
        <w:trPr>
          <w:trHeight w:val="370"/>
        </w:trPr>
        <w:tc>
          <w:tcPr>
            <w:tcW w:w="4635" w:type="dxa"/>
            <w:gridSpan w:val="2"/>
            <w:vAlign w:val="center"/>
          </w:tcPr>
          <w:p w14:paraId="03DF0645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 교</w:t>
            </w:r>
            <w:proofErr w:type="gramEnd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명</w:t>
            </w:r>
          </w:p>
        </w:tc>
        <w:tc>
          <w:tcPr>
            <w:tcW w:w="993" w:type="dxa"/>
            <w:vAlign w:val="center"/>
          </w:tcPr>
          <w:p w14:paraId="1E004236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학일</w:t>
            </w:r>
          </w:p>
        </w:tc>
        <w:tc>
          <w:tcPr>
            <w:tcW w:w="1417" w:type="dxa"/>
            <w:vAlign w:val="center"/>
          </w:tcPr>
          <w:p w14:paraId="0AF8CD7D" w14:textId="77777777" w:rsidR="001D6394" w:rsidRPr="00B559A7" w:rsidRDefault="001D6394" w:rsidP="001376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일(재학중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5EFECE9" w14:textId="77777777" w:rsidR="001D6394" w:rsidRPr="00B559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605878" w14:textId="77777777" w:rsidR="001D6394" w:rsidRPr="00B559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2EEBC7" w14:textId="77777777" w:rsidR="001D6394" w:rsidRPr="00B559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09129E" w:rsidRPr="00B559A7" w14:paraId="2FF60929" w14:textId="77777777" w:rsidTr="00861A65">
        <w:trPr>
          <w:trHeight w:val="370"/>
        </w:trPr>
        <w:tc>
          <w:tcPr>
            <w:tcW w:w="4635" w:type="dxa"/>
            <w:gridSpan w:val="2"/>
            <w:vAlign w:val="center"/>
          </w:tcPr>
          <w:p w14:paraId="717551D1" w14:textId="77777777" w:rsidR="0009129E" w:rsidRPr="00B559A7" w:rsidRDefault="0009129E" w:rsidP="0009129E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</w:p>
        </w:tc>
        <w:tc>
          <w:tcPr>
            <w:tcW w:w="993" w:type="dxa"/>
            <w:vAlign w:val="center"/>
          </w:tcPr>
          <w:p w14:paraId="3CD0B8C3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00.00</w:t>
            </w:r>
          </w:p>
        </w:tc>
        <w:tc>
          <w:tcPr>
            <w:tcW w:w="1417" w:type="dxa"/>
            <w:vAlign w:val="center"/>
          </w:tcPr>
          <w:p w14:paraId="2E4CE8BB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000.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7892A3E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4268455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4AF9BBB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09129E" w:rsidRPr="00B559A7" w14:paraId="494CF0A4" w14:textId="77777777" w:rsidTr="00861A65">
        <w:trPr>
          <w:trHeight w:val="370"/>
        </w:trPr>
        <w:tc>
          <w:tcPr>
            <w:tcW w:w="3360" w:type="dxa"/>
            <w:vAlign w:val="center"/>
          </w:tcPr>
          <w:p w14:paraId="0CCA3487" w14:textId="77777777" w:rsidR="0009129E" w:rsidRPr="00B559A7" w:rsidRDefault="0009129E" w:rsidP="00861A65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전문대학(2,3년제학위)</w:t>
            </w:r>
          </w:p>
        </w:tc>
        <w:tc>
          <w:tcPr>
            <w:tcW w:w="1275" w:type="dxa"/>
            <w:vAlign w:val="center"/>
          </w:tcPr>
          <w:p w14:paraId="444DCF39" w14:textId="77777777" w:rsidR="0009129E" w:rsidRPr="00B559A7" w:rsidRDefault="0009129E" w:rsidP="001D6394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78138FAD" w14:textId="77777777" w:rsidR="0009129E" w:rsidRPr="00B559A7" w:rsidRDefault="0009129E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17BD51D" w14:textId="77777777" w:rsidR="0009129E" w:rsidRPr="00B559A7" w:rsidRDefault="00556C5E" w:rsidP="00556C5E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AB775A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B0E8BEB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81A7025" w14:textId="77777777" w:rsidR="0009129E" w:rsidRPr="00B559A7" w:rsidRDefault="0009129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556C5E" w:rsidRPr="00B559A7" w14:paraId="2CAFCAF0" w14:textId="77777777" w:rsidTr="00861A65">
        <w:trPr>
          <w:trHeight w:val="370"/>
        </w:trPr>
        <w:tc>
          <w:tcPr>
            <w:tcW w:w="3360" w:type="dxa"/>
            <w:vAlign w:val="center"/>
          </w:tcPr>
          <w:p w14:paraId="27B89C12" w14:textId="77777777" w:rsidR="00556C5E" w:rsidRPr="00B559A7" w:rsidRDefault="00556C5E" w:rsidP="00556C5E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교(4년제학위)</w:t>
            </w:r>
          </w:p>
        </w:tc>
        <w:tc>
          <w:tcPr>
            <w:tcW w:w="1275" w:type="dxa"/>
            <w:vAlign w:val="center"/>
          </w:tcPr>
          <w:p w14:paraId="704825DE" w14:textId="77777777" w:rsidR="00556C5E" w:rsidRPr="00B559A7" w:rsidRDefault="00556C5E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1AE1B2DB" w14:textId="77777777" w:rsidR="00556C5E" w:rsidRPr="00B559A7" w:rsidRDefault="00556C5E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5F97431D" w14:textId="77777777" w:rsidR="00556C5E" w:rsidRPr="00B559A7" w:rsidRDefault="00556C5E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8F69B48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7AFFAA4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52F251D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556C5E" w:rsidRPr="00B559A7" w14:paraId="422FABCA" w14:textId="77777777" w:rsidTr="00861A65">
        <w:trPr>
          <w:trHeight w:val="370"/>
        </w:trPr>
        <w:tc>
          <w:tcPr>
            <w:tcW w:w="3360" w:type="dxa"/>
            <w:vAlign w:val="center"/>
          </w:tcPr>
          <w:p w14:paraId="6F092756" w14:textId="77777777" w:rsidR="00556C5E" w:rsidRPr="00B559A7" w:rsidRDefault="00556C5E" w:rsidP="0009129E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275" w:type="dxa"/>
            <w:vAlign w:val="center"/>
          </w:tcPr>
          <w:p w14:paraId="4D36F964" w14:textId="77777777" w:rsidR="00556C5E" w:rsidRPr="00B559A7" w:rsidRDefault="00556C5E" w:rsidP="001D639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과</w:t>
            </w:r>
          </w:p>
        </w:tc>
        <w:tc>
          <w:tcPr>
            <w:tcW w:w="993" w:type="dxa"/>
            <w:vAlign w:val="center"/>
          </w:tcPr>
          <w:p w14:paraId="510A4193" w14:textId="77777777" w:rsidR="00556C5E" w:rsidRPr="00B559A7" w:rsidRDefault="00556C5E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14:paraId="118292DA" w14:textId="77777777" w:rsidR="00556C5E" w:rsidRPr="00B559A7" w:rsidRDefault="00556C5E" w:rsidP="00556C5E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업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9485EA1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863317C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06E4A93" w14:textId="77777777" w:rsidR="00556C5E" w:rsidRPr="00B559A7" w:rsidRDefault="00556C5E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9DE3BAD" w14:textId="77777777" w:rsidR="00F30179" w:rsidRPr="00B559A7" w:rsidRDefault="007528A7" w:rsidP="007528A7">
      <w:pPr>
        <w:numPr>
          <w:ilvl w:val="0"/>
          <w:numId w:val="3"/>
        </w:numPr>
        <w:rPr>
          <w:rFonts w:ascii="맑은 고딕" w:eastAsia="맑은 고딕" w:hAnsi="맑은 고딕"/>
          <w:b/>
          <w:sz w:val="18"/>
          <w:szCs w:val="18"/>
        </w:rPr>
      </w:pPr>
      <w:proofErr w:type="gramStart"/>
      <w:r w:rsidRPr="00B559A7">
        <w:rPr>
          <w:rFonts w:ascii="맑은 고딕" w:eastAsia="맑은 고딕" w:hAnsi="맑은 고딕" w:hint="eastAsia"/>
          <w:b/>
          <w:sz w:val="18"/>
          <w:szCs w:val="18"/>
        </w:rPr>
        <w:t>경  력</w:t>
      </w:r>
      <w:proofErr w:type="gramEnd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1411"/>
        <w:gridCol w:w="1418"/>
        <w:gridCol w:w="1417"/>
        <w:gridCol w:w="2693"/>
      </w:tblGrid>
      <w:tr w:rsidR="007E2534" w:rsidRPr="00B559A7" w14:paraId="4BF688F4" w14:textId="77777777" w:rsidTr="008B5AFA">
        <w:trPr>
          <w:cantSplit/>
          <w:trHeight w:val="278"/>
        </w:trPr>
        <w:tc>
          <w:tcPr>
            <w:tcW w:w="2799" w:type="dxa"/>
            <w:vMerge w:val="restart"/>
            <w:shd w:val="clear" w:color="auto" w:fill="FFFF00"/>
            <w:vAlign w:val="center"/>
          </w:tcPr>
          <w:p w14:paraId="1DA426C7" w14:textId="3455D86F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프리</w:t>
            </w:r>
            <w:r w:rsidR="00AA04AC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랜</w:t>
            </w:r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서</w:t>
            </w:r>
            <w:proofErr w:type="gramEnd"/>
            <w:r w:rsidR="003B5153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3D706C58" w14:textId="77777777" w:rsidR="007E2534" w:rsidRPr="00B559A7" w:rsidRDefault="007E2534" w:rsidP="008B5AFA">
            <w:pPr>
              <w:pStyle w:val="a3"/>
              <w:spacing w:line="192" w:lineRule="exact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1CF953D2" w14:textId="77777777" w:rsidR="007E2534" w:rsidRPr="00B559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693" w:type="dxa"/>
            <w:vMerge w:val="restart"/>
            <w:shd w:val="clear" w:color="auto" w:fill="FFFF00"/>
            <w:vAlign w:val="center"/>
          </w:tcPr>
          <w:p w14:paraId="24116FB0" w14:textId="77777777" w:rsidR="007E2534" w:rsidRPr="00B559A7" w:rsidRDefault="007E2534" w:rsidP="004E614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B559A7" w14:paraId="09CF99B2" w14:textId="77777777" w:rsidTr="003B5153">
        <w:trPr>
          <w:cantSplit/>
          <w:trHeight w:val="431"/>
        </w:trPr>
        <w:tc>
          <w:tcPr>
            <w:tcW w:w="2799" w:type="dxa"/>
            <w:vMerge/>
            <w:shd w:val="clear" w:color="auto" w:fill="FFFF00"/>
            <w:vAlign w:val="center"/>
          </w:tcPr>
          <w:p w14:paraId="4BF0E68F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73C9E7B1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3CA7926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2996666C" w14:textId="77777777" w:rsidR="007E2534" w:rsidRPr="00B559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Merge/>
            <w:shd w:val="clear" w:color="auto" w:fill="FFFF00"/>
            <w:vAlign w:val="center"/>
          </w:tcPr>
          <w:p w14:paraId="09E3F8E2" w14:textId="77777777" w:rsidR="007E2534" w:rsidRPr="00B559A7" w:rsidRDefault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7E2534" w:rsidRPr="00B559A7" w14:paraId="692A710C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7C47FFDA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712F4541" w14:textId="40BDFB4E" w:rsidR="007E2534" w:rsidRPr="00B559A7" w:rsidRDefault="00DD23BD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 w:rsidR="00B77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8</w:t>
            </w:r>
          </w:p>
        </w:tc>
        <w:tc>
          <w:tcPr>
            <w:tcW w:w="1418" w:type="dxa"/>
            <w:vAlign w:val="center"/>
          </w:tcPr>
          <w:p w14:paraId="3D80C094" w14:textId="35532203" w:rsidR="007E2534" w:rsidRPr="00B559A7" w:rsidRDefault="00DD23BD" w:rsidP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</w:t>
            </w:r>
            <w:r w:rsidR="00B77D5F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1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9</w:t>
            </w:r>
          </w:p>
        </w:tc>
        <w:tc>
          <w:tcPr>
            <w:tcW w:w="1417" w:type="dxa"/>
            <w:vAlign w:val="center"/>
          </w:tcPr>
          <w:p w14:paraId="0F68D23F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4356849E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7E2534" w:rsidRPr="00B559A7" w14:paraId="34C58C3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C3FB66C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534617A3" w14:textId="77777777" w:rsidR="007E2534" w:rsidRPr="00B559A7" w:rsidRDefault="007E2534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4305B037" w14:textId="77777777" w:rsidR="007E2534" w:rsidRPr="00B559A7" w:rsidRDefault="007E2534" w:rsidP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C460C51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6534D34" w14:textId="77777777" w:rsidR="007E2534" w:rsidRPr="00B559A7" w:rsidRDefault="007E253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382C32" w:rsidRPr="00B559A7" w14:paraId="5876D25E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19A03EDF" w14:textId="77777777" w:rsidR="00382C32" w:rsidRPr="00B559A7" w:rsidRDefault="00382C3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3398A949" w14:textId="77777777" w:rsidR="00382C32" w:rsidRPr="00B559A7" w:rsidRDefault="00382C32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2A318CF" w14:textId="77777777" w:rsidR="00382C32" w:rsidRPr="00B559A7" w:rsidRDefault="00382C32" w:rsidP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FB7505" w14:textId="77777777" w:rsidR="00382C32" w:rsidRPr="00B559A7" w:rsidRDefault="00382C3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5AC52705" w14:textId="77777777" w:rsidR="00382C32" w:rsidRPr="00B559A7" w:rsidRDefault="00382C32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D389A" w:rsidRPr="00B559A7" w14:paraId="565218EB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61713B09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4FF2AEC5" w14:textId="77777777" w:rsidR="00AD389A" w:rsidRPr="00B559A7" w:rsidRDefault="00AD389A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2C27A7FD" w14:textId="77777777" w:rsidR="00AD389A" w:rsidRPr="00B559A7" w:rsidRDefault="00AD389A" w:rsidP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8646862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F05386B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AD389A" w:rsidRPr="00B559A7" w14:paraId="1C8E1E5D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2692C41E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vAlign w:val="center"/>
          </w:tcPr>
          <w:p w14:paraId="677A7715" w14:textId="77777777" w:rsidR="00AD389A" w:rsidRPr="00B559A7" w:rsidRDefault="00AD389A" w:rsidP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03745B5" w14:textId="77777777" w:rsidR="00AD389A" w:rsidRPr="00B559A7" w:rsidRDefault="00AD389A" w:rsidP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37A0BDE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C2618B1" w14:textId="77777777" w:rsidR="00AD389A" w:rsidRPr="00B559A7" w:rsidRDefault="00AD389A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132F8405" w14:textId="77777777" w:rsidR="00F30179" w:rsidRPr="00B559A7" w:rsidRDefault="007528A7" w:rsidP="007528A7">
      <w:pPr>
        <w:numPr>
          <w:ilvl w:val="0"/>
          <w:numId w:val="3"/>
        </w:numPr>
        <w:rPr>
          <w:rFonts w:ascii="맑은 고딕" w:eastAsia="맑은 고딕" w:hAnsi="맑은 고딕"/>
          <w:b/>
          <w:sz w:val="18"/>
          <w:szCs w:val="18"/>
        </w:rPr>
      </w:pPr>
      <w:proofErr w:type="gramStart"/>
      <w:r w:rsidRPr="00B559A7">
        <w:rPr>
          <w:rFonts w:ascii="맑은 고딕" w:eastAsia="맑은 고딕" w:hAnsi="맑은 고딕" w:hint="eastAsia"/>
          <w:b/>
          <w:sz w:val="18"/>
          <w:szCs w:val="18"/>
        </w:rPr>
        <w:t>교  육</w:t>
      </w:r>
      <w:proofErr w:type="gramEnd"/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                                  </w:t>
      </w:r>
      <w:r w:rsidR="00861A65"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       6. 보유기술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00"/>
        <w:gridCol w:w="1100"/>
        <w:gridCol w:w="2000"/>
        <w:gridCol w:w="300"/>
        <w:gridCol w:w="2400"/>
        <w:gridCol w:w="1300"/>
      </w:tblGrid>
      <w:tr w:rsidR="00F30179" w:rsidRPr="00B559A7" w14:paraId="3ADB3930" w14:textId="77777777" w:rsidTr="00723D47">
        <w:trPr>
          <w:trHeight w:val="480"/>
        </w:trPr>
        <w:tc>
          <w:tcPr>
            <w:tcW w:w="1499" w:type="dxa"/>
            <w:shd w:val="clear" w:color="auto" w:fill="FFFF00"/>
            <w:vAlign w:val="center"/>
          </w:tcPr>
          <w:p w14:paraId="20E86A11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proofErr w:type="gramEnd"/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0F39D523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38B253B7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2C426F92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BBEF096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FFFF00"/>
            <w:vAlign w:val="center"/>
          </w:tcPr>
          <w:p w14:paraId="372054FA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6E68D448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  <w:p w14:paraId="46A4C9B7" w14:textId="77777777" w:rsidR="00F30179" w:rsidRPr="00B559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917049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,중</w:t>
            </w:r>
            <w:proofErr w:type="gramEnd"/>
            <w:r w:rsidR="00917049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하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</w:tr>
      <w:tr w:rsidR="00F30179" w:rsidRPr="00B559A7" w14:paraId="08721EBA" w14:textId="77777777" w:rsidTr="00723D47">
        <w:trPr>
          <w:trHeight w:val="480"/>
        </w:trPr>
        <w:tc>
          <w:tcPr>
            <w:tcW w:w="1499" w:type="dxa"/>
            <w:vAlign w:val="center"/>
          </w:tcPr>
          <w:p w14:paraId="072DB9C3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03C20B8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DBFF322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7DF3358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8C1B6F1" w14:textId="77777777" w:rsidR="00F30179" w:rsidRPr="00B559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3A94450B" w14:textId="03DA5B1A" w:rsidR="00F30179" w:rsidRPr="00B559A7" w:rsidRDefault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JAVA</w:t>
            </w:r>
            <w:r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, spring</w:t>
            </w:r>
          </w:p>
        </w:tc>
        <w:tc>
          <w:tcPr>
            <w:tcW w:w="1300" w:type="dxa"/>
            <w:vAlign w:val="center"/>
          </w:tcPr>
          <w:p w14:paraId="65299CD2" w14:textId="0B66B046" w:rsidR="00F30179" w:rsidRPr="00B559A7" w:rsidRDefault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상</w:t>
            </w:r>
          </w:p>
        </w:tc>
      </w:tr>
      <w:tr w:rsidR="00723D47" w:rsidRPr="00B559A7" w14:paraId="2A7AE93C" w14:textId="77777777" w:rsidTr="00723D47">
        <w:trPr>
          <w:trHeight w:val="480"/>
        </w:trPr>
        <w:tc>
          <w:tcPr>
            <w:tcW w:w="1499" w:type="dxa"/>
            <w:vAlign w:val="center"/>
          </w:tcPr>
          <w:p w14:paraId="1D117168" w14:textId="77777777" w:rsidR="00723D47" w:rsidRPr="00B559A7" w:rsidRDefault="00723D47" w:rsidP="00723D4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1386039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AD04273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12920428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6B625DC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4D72CA9" w14:textId="0F2C3B2A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Oracle, ms-sql</w:t>
            </w:r>
          </w:p>
        </w:tc>
        <w:tc>
          <w:tcPr>
            <w:tcW w:w="1300" w:type="dxa"/>
            <w:vAlign w:val="center"/>
          </w:tcPr>
          <w:p w14:paraId="1DD90AAA" w14:textId="739D3C58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상</w:t>
            </w:r>
          </w:p>
        </w:tc>
      </w:tr>
      <w:tr w:rsidR="00723D47" w:rsidRPr="00B559A7" w14:paraId="19E93502" w14:textId="77777777" w:rsidTr="00723D47">
        <w:trPr>
          <w:trHeight w:val="480"/>
        </w:trPr>
        <w:tc>
          <w:tcPr>
            <w:tcW w:w="1499" w:type="dxa"/>
            <w:vAlign w:val="center"/>
          </w:tcPr>
          <w:p w14:paraId="48527598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E76170C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35EDE22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597C8FB9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AA29017" w14:textId="77777777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697E7AB3" w14:textId="714C7160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343615A5" w14:textId="1CA65EFF" w:rsidR="00723D47" w:rsidRPr="00B559A7" w:rsidRDefault="00723D47" w:rsidP="00723D47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22A34DF1" w14:textId="77777777" w:rsidR="00F30179" w:rsidRDefault="00F30179">
      <w:pPr>
        <w:sectPr w:rsidR="00F30179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50"/>
      </w:tblGrid>
      <w:tr w:rsidR="00F30179" w14:paraId="73B4741D" w14:textId="77777777" w:rsidTr="004C4174">
        <w:trPr>
          <w:trHeight w:val="393"/>
        </w:trPr>
        <w:tc>
          <w:tcPr>
            <w:tcW w:w="15550" w:type="dxa"/>
            <w:shd w:val="clear" w:color="auto" w:fill="FFFF00"/>
            <w:vAlign w:val="center"/>
          </w:tcPr>
          <w:p w14:paraId="6DF1E393" w14:textId="77777777" w:rsidR="00F30179" w:rsidRDefault="00F30179">
            <w:pPr>
              <w:pStyle w:val="1"/>
            </w:pPr>
            <w:r>
              <w:lastRenderedPageBreak/>
              <w:t xml:space="preserve">SKILL </w:t>
            </w:r>
            <w:proofErr w:type="gramStart"/>
            <w:r>
              <w:t>INVENTORY</w:t>
            </w:r>
            <w:r w:rsidR="00D1487E">
              <w:rPr>
                <w:rFonts w:hint="eastAsia"/>
              </w:rPr>
              <w:t xml:space="preserve">  </w:t>
            </w:r>
            <w:r w:rsidR="00D1487E" w:rsidRPr="00D1487E">
              <w:rPr>
                <w:rFonts w:hint="eastAsia"/>
                <w:sz w:val="20"/>
              </w:rPr>
              <w:t>(</w:t>
            </w:r>
            <w:proofErr w:type="gramEnd"/>
            <w:r w:rsidR="00D1487E" w:rsidRPr="00D1487E">
              <w:rPr>
                <w:rFonts w:hint="eastAsia"/>
                <w:sz w:val="20"/>
              </w:rPr>
              <w:t>작성자</w:t>
            </w:r>
            <w:r w:rsidR="000A2B82">
              <w:rPr>
                <w:rFonts w:hint="eastAsia"/>
                <w:sz w:val="20"/>
              </w:rPr>
              <w:t xml:space="preserve">:        </w:t>
            </w:r>
            <w:r w:rsidR="00D1487E" w:rsidRPr="00D1487E">
              <w:rPr>
                <w:rFonts w:hint="eastAsia"/>
                <w:sz w:val="20"/>
              </w:rPr>
              <w:t>)</w:t>
            </w:r>
          </w:p>
        </w:tc>
      </w:tr>
    </w:tbl>
    <w:p w14:paraId="6CD76429" w14:textId="77777777" w:rsidR="00F30179" w:rsidRPr="00B559A7" w:rsidRDefault="004552C9" w:rsidP="00E7287B">
      <w:pPr>
        <w:ind w:left="-700"/>
        <w:rPr>
          <w:rFonts w:ascii="맑은 고딕" w:eastAsia="맑은 고딕" w:hAnsi="맑은 고딕"/>
          <w:b/>
          <w:sz w:val="18"/>
          <w:szCs w:val="18"/>
        </w:rPr>
      </w:pPr>
      <w:r>
        <w:rPr>
          <w:rFonts w:hint="eastAsia"/>
        </w:rPr>
        <w:t xml:space="preserve">           </w:t>
      </w:r>
      <w:r w:rsidRPr="00137674">
        <w:rPr>
          <w:rFonts w:hint="eastAsia"/>
        </w:rPr>
        <w:t xml:space="preserve"> 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B559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B559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B559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B559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992"/>
        <w:gridCol w:w="993"/>
        <w:gridCol w:w="1134"/>
        <w:gridCol w:w="1417"/>
        <w:gridCol w:w="1134"/>
        <w:gridCol w:w="992"/>
        <w:gridCol w:w="993"/>
        <w:gridCol w:w="1134"/>
        <w:gridCol w:w="992"/>
        <w:gridCol w:w="1701"/>
        <w:gridCol w:w="850"/>
        <w:gridCol w:w="1276"/>
      </w:tblGrid>
      <w:tr w:rsidR="00C21274" w:rsidRPr="00B559A7" w14:paraId="02A58E8D" w14:textId="77777777" w:rsidTr="00C21274">
        <w:trPr>
          <w:cantSplit/>
          <w:trHeight w:val="240"/>
        </w:trPr>
        <w:tc>
          <w:tcPr>
            <w:tcW w:w="1942" w:type="dxa"/>
            <w:vMerge w:val="restart"/>
            <w:shd w:val="clear" w:color="auto" w:fill="FFFF00"/>
            <w:vAlign w:val="center"/>
          </w:tcPr>
          <w:p w14:paraId="1E2A5AD4" w14:textId="77777777" w:rsidR="00C21274" w:rsidRPr="00B559A7" w:rsidRDefault="00C21274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59EB3A13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</w:t>
            </w:r>
            <w:r w:rsidR="004E6146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5" w:type="dxa"/>
            <w:gridSpan w:val="2"/>
            <w:shd w:val="clear" w:color="auto" w:fill="FFFF00"/>
            <w:vAlign w:val="center"/>
          </w:tcPr>
          <w:p w14:paraId="301FDA8C" w14:textId="77777777" w:rsidR="00C21274" w:rsidRPr="00B559A7" w:rsidRDefault="00C21274" w:rsidP="00D1487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510FF910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6CD2AA3C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68D9AE50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38" w:type="dxa"/>
            <w:gridSpan w:val="7"/>
            <w:shd w:val="clear" w:color="auto" w:fill="FFFF00"/>
            <w:vAlign w:val="center"/>
          </w:tcPr>
          <w:p w14:paraId="02013046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C21274" w:rsidRPr="00B559A7" w14:paraId="0715B46D" w14:textId="77777777" w:rsidTr="008775AA">
        <w:trPr>
          <w:cantSplit/>
          <w:trHeight w:val="274"/>
        </w:trPr>
        <w:tc>
          <w:tcPr>
            <w:tcW w:w="1942" w:type="dxa"/>
            <w:vMerge/>
            <w:shd w:val="clear" w:color="auto" w:fill="FFFF00"/>
            <w:vAlign w:val="center"/>
          </w:tcPr>
          <w:p w14:paraId="245A75A4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3D5FEAD1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23C028BF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1DE7F28B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66507917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384242D8" w14:textId="77777777" w:rsidR="00C21274" w:rsidRPr="00B559A7" w:rsidRDefault="00C21274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610B29FD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993" w:type="dxa"/>
            <w:shd w:val="clear" w:color="auto" w:fill="FFFF00"/>
            <w:vAlign w:val="center"/>
          </w:tcPr>
          <w:p w14:paraId="0456C0BB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O .</w:t>
            </w:r>
            <w:proofErr w:type="gramEnd"/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F2C760A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37B928A3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701" w:type="dxa"/>
            <w:shd w:val="clear" w:color="auto" w:fill="FFFF00"/>
            <w:vAlign w:val="center"/>
          </w:tcPr>
          <w:p w14:paraId="5558C83C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="000E7FE4"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="000E7FE4" w:rsidRPr="00B559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0E7FE4"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4A068987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</w:t>
            </w:r>
            <w:r w:rsidRPr="00B559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77D6D0D0" w14:textId="77777777" w:rsidR="00C21274" w:rsidRPr="00B559A7" w:rsidRDefault="00C2127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556C5E" w:rsidRPr="00B559A7" w14:paraId="7445ACB3" w14:textId="77777777" w:rsidTr="00556C5E">
        <w:trPr>
          <w:trHeight w:val="740"/>
        </w:trPr>
        <w:tc>
          <w:tcPr>
            <w:tcW w:w="1942" w:type="dxa"/>
            <w:vAlign w:val="center"/>
          </w:tcPr>
          <w:p w14:paraId="66B76C9F" w14:textId="77777777" w:rsidR="00556C5E" w:rsidRPr="00B559A7" w:rsidRDefault="00556C5E" w:rsidP="00556C5E">
            <w:pPr>
              <w:snapToGrid w:val="0"/>
              <w:jc w:val="left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b/>
                <w:color w:val="0000FF"/>
                <w:sz w:val="18"/>
                <w:szCs w:val="18"/>
              </w:rPr>
              <w:t>E</w:t>
            </w:r>
            <w:r w:rsidRPr="00B559A7">
              <w:rPr>
                <w:rFonts w:ascii="맑은 고딕" w:eastAsia="맑은 고딕" w:hAnsi="맑은 고딕" w:hint="eastAsia"/>
                <w:b/>
                <w:color w:val="0000FF"/>
                <w:sz w:val="18"/>
                <w:szCs w:val="18"/>
              </w:rPr>
              <w:t>x)</w:t>
            </w: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POSPIA 3.0 ERP 인사부분</w:t>
            </w: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 xml:space="preserve"> </w:t>
            </w: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평가 파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CF045A" w14:textId="571748A4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</w:t>
            </w:r>
            <w:r w:rsidR="007D2DB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20</w:t>
            </w: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.0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E6BC73" w14:textId="41186ACD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20</w:t>
            </w:r>
            <w:r w:rsidR="007D2DB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21</w:t>
            </w: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.1</w:t>
            </w: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5BD853C1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POSCO ICT</w:t>
            </w:r>
          </w:p>
        </w:tc>
        <w:tc>
          <w:tcPr>
            <w:tcW w:w="1417" w:type="dxa"/>
            <w:vAlign w:val="center"/>
          </w:tcPr>
          <w:p w14:paraId="1511F400" w14:textId="520B6398" w:rsidR="00556C5E" w:rsidRPr="00B559A7" w:rsidRDefault="00556C5E" w:rsidP="00556C5E">
            <w:pPr>
              <w:snapToGrid w:val="0"/>
              <w:jc w:val="left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㈜</w:t>
            </w:r>
            <w:r w:rsidR="00723D4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*</w:t>
            </w:r>
            <w:r w:rsidR="00723D4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****</w:t>
            </w:r>
          </w:p>
        </w:tc>
        <w:tc>
          <w:tcPr>
            <w:tcW w:w="1134" w:type="dxa"/>
            <w:vAlign w:val="center"/>
          </w:tcPr>
          <w:p w14:paraId="6CCA5227" w14:textId="77777777" w:rsidR="00556C5E" w:rsidRPr="00B559A7" w:rsidRDefault="00861A65" w:rsidP="00556C5E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분석/설계/</w:t>
            </w:r>
            <w:r w:rsidR="00556C5E"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개발</w:t>
            </w: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/PL</w:t>
            </w:r>
          </w:p>
        </w:tc>
        <w:tc>
          <w:tcPr>
            <w:tcW w:w="992" w:type="dxa"/>
            <w:vAlign w:val="center"/>
          </w:tcPr>
          <w:p w14:paraId="28BE9E2D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SUN</w:t>
            </w:r>
          </w:p>
        </w:tc>
        <w:tc>
          <w:tcPr>
            <w:tcW w:w="993" w:type="dxa"/>
            <w:vAlign w:val="center"/>
          </w:tcPr>
          <w:p w14:paraId="33C6EF80" w14:textId="77777777" w:rsidR="00556C5E" w:rsidRPr="00B559A7" w:rsidRDefault="00556C5E" w:rsidP="00556C5E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U</w:t>
            </w: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nix</w:t>
            </w:r>
          </w:p>
          <w:p w14:paraId="71DEE274" w14:textId="77777777" w:rsidR="00556C5E" w:rsidRPr="00B559A7" w:rsidRDefault="00556C5E" w:rsidP="00556C5E">
            <w:pPr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window</w:t>
            </w:r>
          </w:p>
        </w:tc>
        <w:tc>
          <w:tcPr>
            <w:tcW w:w="1134" w:type="dxa"/>
            <w:vAlign w:val="center"/>
          </w:tcPr>
          <w:p w14:paraId="0EA27DFF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JAVA/JSP</w:t>
            </w:r>
          </w:p>
          <w:p w14:paraId="0AC84AE0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/JQUERY</w:t>
            </w:r>
          </w:p>
        </w:tc>
        <w:tc>
          <w:tcPr>
            <w:tcW w:w="992" w:type="dxa"/>
            <w:vAlign w:val="center"/>
          </w:tcPr>
          <w:p w14:paraId="40ED1F6F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Oracle</w:t>
            </w:r>
          </w:p>
          <w:p w14:paraId="63DBB7AB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MySQL</w:t>
            </w:r>
          </w:p>
        </w:tc>
        <w:tc>
          <w:tcPr>
            <w:tcW w:w="1701" w:type="dxa"/>
            <w:vAlign w:val="center"/>
          </w:tcPr>
          <w:p w14:paraId="7F220CDC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JDeveloper</w:t>
            </w:r>
          </w:p>
          <w:p w14:paraId="585449C8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proofErr w:type="gramStart"/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Spring,miplatform</w:t>
            </w:r>
            <w:proofErr w:type="gramEnd"/>
          </w:p>
          <w:p w14:paraId="349F7338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전자정부프레임웤</w:t>
            </w:r>
          </w:p>
        </w:tc>
        <w:tc>
          <w:tcPr>
            <w:tcW w:w="850" w:type="dxa"/>
            <w:vAlign w:val="center"/>
          </w:tcPr>
          <w:p w14:paraId="641404F5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Tcp/Ip</w:t>
            </w:r>
          </w:p>
          <w:p w14:paraId="6F0F0E22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Socket</w:t>
            </w:r>
          </w:p>
          <w:p w14:paraId="2F9E141B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color w:val="0000FF"/>
                <w:sz w:val="18"/>
                <w:szCs w:val="18"/>
              </w:rPr>
              <w:t>demon</w:t>
            </w:r>
          </w:p>
        </w:tc>
        <w:tc>
          <w:tcPr>
            <w:tcW w:w="1276" w:type="dxa"/>
            <w:vAlign w:val="center"/>
          </w:tcPr>
          <w:p w14:paraId="5E761D0F" w14:textId="77777777" w:rsidR="00556C5E" w:rsidRPr="00B559A7" w:rsidRDefault="00556C5E" w:rsidP="00556C5E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/>
                <w:color w:val="0000FF"/>
                <w:sz w:val="18"/>
                <w:szCs w:val="18"/>
              </w:rPr>
              <w:t>Oracle ADF 11g</w:t>
            </w:r>
          </w:p>
        </w:tc>
      </w:tr>
      <w:tr w:rsidR="00556C5E" w:rsidRPr="00B559A7" w14:paraId="2F43ACA3" w14:textId="77777777" w:rsidTr="008775AA">
        <w:trPr>
          <w:trHeight w:val="709"/>
        </w:trPr>
        <w:tc>
          <w:tcPr>
            <w:tcW w:w="1942" w:type="dxa"/>
            <w:vAlign w:val="center"/>
          </w:tcPr>
          <w:p w14:paraId="2FFF5094" w14:textId="77777777" w:rsidR="00556C5E" w:rsidRPr="00B559A7" w:rsidRDefault="00556C5E" w:rsidP="00511A7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C319DA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7C3A31B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54ED4A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0202FB7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DD32E7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9AA3A6F" w14:textId="77777777" w:rsidR="00556C5E" w:rsidRPr="00B559A7" w:rsidRDefault="00556C5E" w:rsidP="00706B1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2909ECC" w14:textId="77777777" w:rsidR="00556C5E" w:rsidRPr="00B559A7" w:rsidRDefault="00556C5E" w:rsidP="00706B1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128D638" w14:textId="77777777" w:rsidR="00556C5E" w:rsidRPr="00B559A7" w:rsidRDefault="00556C5E" w:rsidP="00706B1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6AF0194" w14:textId="77777777" w:rsidR="00556C5E" w:rsidRPr="00B559A7" w:rsidRDefault="00556C5E" w:rsidP="00706B1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2DC5F7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B4608E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D06F1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071914BA" w14:textId="77777777" w:rsidTr="008775AA">
        <w:trPr>
          <w:trHeight w:val="691"/>
        </w:trPr>
        <w:tc>
          <w:tcPr>
            <w:tcW w:w="1942" w:type="dxa"/>
            <w:vAlign w:val="center"/>
          </w:tcPr>
          <w:p w14:paraId="5242C1C7" w14:textId="77777777" w:rsidR="00556C5E" w:rsidRPr="00B559A7" w:rsidRDefault="00556C5E" w:rsidP="00511A77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10E3F4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10600BA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E56A76D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D61E1DA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F225F8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B8B21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7C93E3BB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094678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8559EB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7B663B7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B1C34C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421933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7B8DB517" w14:textId="77777777" w:rsidTr="008775AA">
        <w:trPr>
          <w:trHeight w:val="715"/>
        </w:trPr>
        <w:tc>
          <w:tcPr>
            <w:tcW w:w="1942" w:type="dxa"/>
            <w:vAlign w:val="center"/>
          </w:tcPr>
          <w:p w14:paraId="683CC71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AE7493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5BB2697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C413A4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383281E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4AE303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97BA743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07CC788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9907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D670303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13EB5A44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6F2A3D1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5835CD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61F5EE50" w14:textId="77777777" w:rsidTr="008775AA">
        <w:trPr>
          <w:trHeight w:val="683"/>
        </w:trPr>
        <w:tc>
          <w:tcPr>
            <w:tcW w:w="1942" w:type="dxa"/>
            <w:vAlign w:val="center"/>
          </w:tcPr>
          <w:p w14:paraId="06691F6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E68990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C38164D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EBC82A1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0EC41AA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29FF52A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D8D475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F7A55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A8E92F4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AA89C1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4179FFF1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005CA09D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C8A5543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77AB0C86" w14:textId="77777777" w:rsidTr="008775AA">
        <w:trPr>
          <w:trHeight w:val="707"/>
        </w:trPr>
        <w:tc>
          <w:tcPr>
            <w:tcW w:w="1942" w:type="dxa"/>
            <w:vAlign w:val="center"/>
          </w:tcPr>
          <w:p w14:paraId="32C46EC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4DA5123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6676FD3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939CFC3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79E44B1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20EC9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82080C4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1F8D65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2439A41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681708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EC5C3E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33F85F5D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A6F375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511645BB" w14:textId="77777777" w:rsidTr="008775AA">
        <w:trPr>
          <w:trHeight w:val="689"/>
        </w:trPr>
        <w:tc>
          <w:tcPr>
            <w:tcW w:w="1942" w:type="dxa"/>
            <w:vAlign w:val="center"/>
          </w:tcPr>
          <w:p w14:paraId="780C5D8C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D6DC138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69A3079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4427577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24A1121A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4027F1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24920BF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A79EAD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23347CC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4563A1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3AFF948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9F1781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F984EDD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556C5E" w:rsidRPr="00B559A7" w14:paraId="23D4A2B3" w14:textId="77777777" w:rsidTr="008775AA">
        <w:trPr>
          <w:trHeight w:val="713"/>
        </w:trPr>
        <w:tc>
          <w:tcPr>
            <w:tcW w:w="1942" w:type="dxa"/>
            <w:vAlign w:val="center"/>
          </w:tcPr>
          <w:p w14:paraId="5E7E01C8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317303F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4BA2AB84" w14:textId="77777777" w:rsidR="00556C5E" w:rsidRPr="00B559A7" w:rsidRDefault="00556C5E" w:rsidP="00C21274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A9ABD7F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D64831B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06981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C04CEA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F785D32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9C050E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77AC546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14:paraId="6BEEEA70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47A4CCFD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858DAF5" w14:textId="77777777" w:rsidR="00556C5E" w:rsidRPr="00B559A7" w:rsidRDefault="00556C5E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2F72819F" w14:textId="77777777" w:rsidR="00070237" w:rsidRPr="00B559A7" w:rsidRDefault="00070237" w:rsidP="00070237">
      <w:pPr>
        <w:rPr>
          <w:rFonts w:ascii="맑은 고딕" w:eastAsia="맑은 고딕" w:hAnsi="맑은 고딕"/>
          <w:sz w:val="18"/>
          <w:szCs w:val="18"/>
        </w:rPr>
      </w:pPr>
    </w:p>
    <w:tbl>
      <w:tblPr>
        <w:tblW w:w="155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11482"/>
      </w:tblGrid>
      <w:tr w:rsidR="00AD389A" w:rsidRPr="00B559A7" w14:paraId="66E35FBE" w14:textId="77777777" w:rsidTr="000A2B82">
        <w:trPr>
          <w:trHeight w:val="347"/>
        </w:trPr>
        <w:tc>
          <w:tcPr>
            <w:tcW w:w="4111" w:type="dxa"/>
            <w:shd w:val="clear" w:color="auto" w:fill="FFFF00"/>
            <w:vAlign w:val="center"/>
          </w:tcPr>
          <w:p w14:paraId="56E38D5F" w14:textId="77777777" w:rsidR="00AD389A" w:rsidRPr="00B559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(활용가능한 S/W 및 기법, FrameWork)</w:t>
            </w:r>
          </w:p>
        </w:tc>
        <w:tc>
          <w:tcPr>
            <w:tcW w:w="11482" w:type="dxa"/>
            <w:vAlign w:val="center"/>
          </w:tcPr>
          <w:p w14:paraId="72B362D4" w14:textId="77777777" w:rsidR="00AD389A" w:rsidRPr="00B559A7" w:rsidRDefault="00AD389A" w:rsidP="00070237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070237" w:rsidRPr="00B559A7" w14:paraId="09CCDCE6" w14:textId="77777777" w:rsidTr="000A2B82">
        <w:trPr>
          <w:trHeight w:val="361"/>
        </w:trPr>
        <w:tc>
          <w:tcPr>
            <w:tcW w:w="4111" w:type="dxa"/>
            <w:shd w:val="clear" w:color="auto" w:fill="FFFF00"/>
            <w:vAlign w:val="center"/>
          </w:tcPr>
          <w:p w14:paraId="3BDCD843" w14:textId="77777777" w:rsidR="00070237" w:rsidRPr="00B559A7" w:rsidRDefault="00070237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이력서 작성시 유의 사항</w:t>
            </w:r>
          </w:p>
        </w:tc>
        <w:tc>
          <w:tcPr>
            <w:tcW w:w="11482" w:type="dxa"/>
            <w:vAlign w:val="center"/>
          </w:tcPr>
          <w:p w14:paraId="22614CD2" w14:textId="77777777" w:rsidR="00070237" w:rsidRPr="00B559A7" w:rsidRDefault="00070237" w:rsidP="00070237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r w:rsidRPr="00B559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노란색부분은 </w:t>
            </w:r>
            <w:proofErr w:type="gramStart"/>
            <w:r w:rsidRPr="00B559A7">
              <w:rPr>
                <w:rFonts w:ascii="맑은 고딕" w:eastAsia="맑은 고딕" w:hAnsi="맑은 고딕" w:hint="eastAsia"/>
                <w:sz w:val="18"/>
                <w:szCs w:val="18"/>
              </w:rPr>
              <w:t>필수사항 /</w:t>
            </w:r>
            <w:proofErr w:type="gramEnd"/>
            <w:r w:rsidRPr="00B559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군경력 / 고교(졸업년월) 이후의 학력사항은 모두 입학/졸업 (년월 표기)필요</w:t>
            </w:r>
          </w:p>
        </w:tc>
      </w:tr>
    </w:tbl>
    <w:p w14:paraId="13431768" w14:textId="77777777" w:rsidR="00F30179" w:rsidRPr="00070237" w:rsidRDefault="00F30179" w:rsidP="00993513"/>
    <w:sectPr w:rsidR="00F30179" w:rsidRPr="0007023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1BD38" w14:textId="77777777" w:rsidR="00D74AC2" w:rsidRDefault="00D74AC2" w:rsidP="00070237">
      <w:r>
        <w:separator/>
      </w:r>
    </w:p>
  </w:endnote>
  <w:endnote w:type="continuationSeparator" w:id="0">
    <w:p w14:paraId="5AFD7F27" w14:textId="77777777" w:rsidR="00D74AC2" w:rsidRDefault="00D74AC2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DB4317" w14:textId="77777777" w:rsidR="00D74AC2" w:rsidRDefault="00D74AC2" w:rsidP="00070237">
      <w:r>
        <w:separator/>
      </w:r>
    </w:p>
  </w:footnote>
  <w:footnote w:type="continuationSeparator" w:id="0">
    <w:p w14:paraId="5BE09B95" w14:textId="77777777" w:rsidR="00D74AC2" w:rsidRDefault="00D74AC2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28923224">
    <w:abstractNumId w:val="0"/>
  </w:num>
  <w:num w:numId="2" w16cid:durableId="328291973">
    <w:abstractNumId w:val="1"/>
  </w:num>
  <w:num w:numId="3" w16cid:durableId="515266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774"/>
    <w:rsid w:val="00021509"/>
    <w:rsid w:val="0002583E"/>
    <w:rsid w:val="00050288"/>
    <w:rsid w:val="00055325"/>
    <w:rsid w:val="00070237"/>
    <w:rsid w:val="0009129E"/>
    <w:rsid w:val="000A2B82"/>
    <w:rsid w:val="000E7FE4"/>
    <w:rsid w:val="00101FF8"/>
    <w:rsid w:val="00110E2D"/>
    <w:rsid w:val="001112EF"/>
    <w:rsid w:val="00130C1A"/>
    <w:rsid w:val="00137674"/>
    <w:rsid w:val="00197CB0"/>
    <w:rsid w:val="001A1673"/>
    <w:rsid w:val="001D6394"/>
    <w:rsid w:val="001F2CB2"/>
    <w:rsid w:val="0023191D"/>
    <w:rsid w:val="00252FDD"/>
    <w:rsid w:val="002533CC"/>
    <w:rsid w:val="002865C3"/>
    <w:rsid w:val="002A3C06"/>
    <w:rsid w:val="00382C32"/>
    <w:rsid w:val="003B5153"/>
    <w:rsid w:val="003C6C6B"/>
    <w:rsid w:val="0041268D"/>
    <w:rsid w:val="00430F23"/>
    <w:rsid w:val="004552C9"/>
    <w:rsid w:val="004560EA"/>
    <w:rsid w:val="00480163"/>
    <w:rsid w:val="004C4174"/>
    <w:rsid w:val="004C59FD"/>
    <w:rsid w:val="004E6146"/>
    <w:rsid w:val="00511A77"/>
    <w:rsid w:val="00556C5E"/>
    <w:rsid w:val="005A1405"/>
    <w:rsid w:val="005F6A34"/>
    <w:rsid w:val="00635938"/>
    <w:rsid w:val="006974FC"/>
    <w:rsid w:val="006D627D"/>
    <w:rsid w:val="00706B17"/>
    <w:rsid w:val="007160C9"/>
    <w:rsid w:val="00723D47"/>
    <w:rsid w:val="007528A7"/>
    <w:rsid w:val="00752EDC"/>
    <w:rsid w:val="00760254"/>
    <w:rsid w:val="00773E02"/>
    <w:rsid w:val="00775A89"/>
    <w:rsid w:val="007A25B6"/>
    <w:rsid w:val="007D2DB7"/>
    <w:rsid w:val="007D5A18"/>
    <w:rsid w:val="007D6CF6"/>
    <w:rsid w:val="007E2534"/>
    <w:rsid w:val="00806BC2"/>
    <w:rsid w:val="00844D84"/>
    <w:rsid w:val="00853812"/>
    <w:rsid w:val="00861A65"/>
    <w:rsid w:val="008775AA"/>
    <w:rsid w:val="008B5AFA"/>
    <w:rsid w:val="008E6243"/>
    <w:rsid w:val="00917049"/>
    <w:rsid w:val="009343E9"/>
    <w:rsid w:val="009554C0"/>
    <w:rsid w:val="00993513"/>
    <w:rsid w:val="00AA04AC"/>
    <w:rsid w:val="00AD389A"/>
    <w:rsid w:val="00AE4168"/>
    <w:rsid w:val="00AE65B6"/>
    <w:rsid w:val="00AF2E7D"/>
    <w:rsid w:val="00B41186"/>
    <w:rsid w:val="00B559A7"/>
    <w:rsid w:val="00B77D5F"/>
    <w:rsid w:val="00B843E7"/>
    <w:rsid w:val="00BF31DC"/>
    <w:rsid w:val="00C0385A"/>
    <w:rsid w:val="00C178D2"/>
    <w:rsid w:val="00C21274"/>
    <w:rsid w:val="00C44DBF"/>
    <w:rsid w:val="00C67085"/>
    <w:rsid w:val="00CA5E6C"/>
    <w:rsid w:val="00CC1697"/>
    <w:rsid w:val="00CD7798"/>
    <w:rsid w:val="00CE125C"/>
    <w:rsid w:val="00D04347"/>
    <w:rsid w:val="00D0588C"/>
    <w:rsid w:val="00D06777"/>
    <w:rsid w:val="00D1487E"/>
    <w:rsid w:val="00D74AC2"/>
    <w:rsid w:val="00D907DD"/>
    <w:rsid w:val="00D97BDE"/>
    <w:rsid w:val="00DD23BD"/>
    <w:rsid w:val="00E451FB"/>
    <w:rsid w:val="00E7287B"/>
    <w:rsid w:val="00F17AA7"/>
    <w:rsid w:val="00F30179"/>
    <w:rsid w:val="00F4497F"/>
    <w:rsid w:val="00F44B0E"/>
    <w:rsid w:val="00F626C5"/>
    <w:rsid w:val="00F9009C"/>
    <w:rsid w:val="00FC4D1C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65C317"/>
  <w15:chartTrackingRefBased/>
  <w15:docId w15:val="{C1C06248-02DA-40D9-AAE6-0FAA3F154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6BB17-B69B-48CF-8E9C-FCE53BCBD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시니</dc:creator>
  <cp:keywords/>
  <cp:lastModifiedBy>Jade</cp:lastModifiedBy>
  <cp:revision>7</cp:revision>
  <cp:lastPrinted>2007-07-31T08:23:00Z</cp:lastPrinted>
  <dcterms:created xsi:type="dcterms:W3CDTF">2020-10-21T02:56:00Z</dcterms:created>
  <dcterms:modified xsi:type="dcterms:W3CDTF">2024-08-20T07:21:00Z</dcterms:modified>
</cp:coreProperties>
</file>